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574423" w:rsidRPr="00853BAF" w14:paraId="3B5F3E50" w14:textId="77777777" w:rsidTr="00980E8C">
        <w:tc>
          <w:tcPr>
            <w:tcW w:w="9923" w:type="dxa"/>
          </w:tcPr>
          <w:p w14:paraId="3B5F3E48" w14:textId="77777777" w:rsidR="00574423" w:rsidRPr="00853BAF" w:rsidRDefault="00DF55C5" w:rsidP="00980E8C">
            <w:pPr>
              <w:ind w:left="4536"/>
              <w:outlineLvl w:val="0"/>
            </w:pPr>
            <w:r>
              <w:rPr>
                <w:sz w:val="12"/>
              </w:rPr>
              <w:pict w14:anchorId="3B5F3E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9" o:title="" blacklevel="3932f"/>
                </v:shape>
              </w:pict>
            </w:r>
          </w:p>
          <w:p w14:paraId="3B5F3E49" w14:textId="77777777" w:rsidR="00574423" w:rsidRPr="00853BAF" w:rsidRDefault="00574423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B5F3E4A" w14:textId="77777777" w:rsidR="00574423" w:rsidRPr="00853BAF" w:rsidRDefault="00574423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B5F3E4B" w14:textId="77777777" w:rsidR="00574423" w:rsidRPr="00853BAF" w:rsidRDefault="00574423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B5F3E4C" w14:textId="77777777" w:rsidR="00574423" w:rsidRPr="00853BAF" w:rsidRDefault="00574423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B5F3E4D" w14:textId="77777777" w:rsidR="00574423" w:rsidRPr="00853BAF" w:rsidRDefault="00574423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B5F3E4E" w14:textId="3BE71E32" w:rsidR="00574423" w:rsidRPr="00853BAF" w:rsidRDefault="00574423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F55C5">
              <w:rPr>
                <w:u w:val="single"/>
              </w:rPr>
              <w:t>30.03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DF55C5">
              <w:rPr>
                <w:u w:val="single"/>
              </w:rPr>
              <w:t>1152</w:t>
            </w:r>
            <w:bookmarkStart w:id="0" w:name="_GoBack"/>
            <w:bookmarkEnd w:id="0"/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3B5F3E4F" w14:textId="77777777" w:rsidR="00574423" w:rsidRPr="00853BAF" w:rsidRDefault="00574423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337"/>
      </w:tblGrid>
      <w:tr w:rsidR="00B67B9D" w:rsidRPr="008D7EFF" w14:paraId="3B5F3E52" w14:textId="77777777" w:rsidTr="00574423">
        <w:trPr>
          <w:trHeight w:val="540"/>
        </w:trPr>
        <w:tc>
          <w:tcPr>
            <w:tcW w:w="7337" w:type="dxa"/>
            <w:hideMark/>
          </w:tcPr>
          <w:p w14:paraId="3B5F3E51" w14:textId="77777777" w:rsidR="00B67B9D" w:rsidRPr="008D7EFF" w:rsidRDefault="00B67B9D" w:rsidP="00574423">
            <w:pPr>
              <w:widowControl/>
              <w:jc w:val="both"/>
            </w:pPr>
            <w:r w:rsidRPr="008A3BB5">
              <w:t xml:space="preserve">Об отказе </w:t>
            </w:r>
            <w:r w:rsidR="00BF5F22" w:rsidRPr="00BF5F22">
              <w:t xml:space="preserve">обществу с ограниченной ответственностью </w:t>
            </w:r>
            <w:r w:rsidR="00DF14BA" w:rsidRPr="00DF14BA">
              <w:t xml:space="preserve">«Орион»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</w:t>
            </w:r>
            <w:r w:rsidRPr="008A3BB5">
              <w:t>е</w:t>
            </w:r>
            <w:r w:rsidRPr="008A3BB5">
              <w:t>конструкции объектов капитального строительства</w:t>
            </w:r>
          </w:p>
        </w:tc>
      </w:tr>
    </w:tbl>
    <w:p w14:paraId="3B5F3E53" w14:textId="77777777" w:rsidR="00574423" w:rsidRPr="00574423" w:rsidRDefault="00574423" w:rsidP="00574423">
      <w:pPr>
        <w:ind w:firstLine="709"/>
        <w:jc w:val="both"/>
        <w:rPr>
          <w:sz w:val="16"/>
          <w:szCs w:val="16"/>
        </w:rPr>
      </w:pPr>
    </w:p>
    <w:p w14:paraId="3B5F3E54" w14:textId="77777777" w:rsidR="00574423" w:rsidRDefault="00574423" w:rsidP="00574423">
      <w:pPr>
        <w:ind w:firstLine="709"/>
        <w:jc w:val="both"/>
      </w:pPr>
    </w:p>
    <w:p w14:paraId="3B5F3E55" w14:textId="77777777" w:rsidR="00B67B9D" w:rsidRPr="008D7EFF" w:rsidRDefault="00B67B9D" w:rsidP="00574423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</w:t>
      </w:r>
      <w:r w:rsidRPr="008D7EFF">
        <w:t>о</w:t>
      </w:r>
      <w:r w:rsidRPr="008D7EFF">
        <w:t>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 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352284">
        <w:rPr>
          <w:spacing w:val="-2"/>
        </w:rPr>
        <w:t>13</w:t>
      </w:r>
      <w:r w:rsidR="00BF5F22">
        <w:rPr>
          <w:spacing w:val="-2"/>
        </w:rPr>
        <w:t>.0</w:t>
      </w:r>
      <w:r w:rsidR="00352284">
        <w:rPr>
          <w:spacing w:val="-2"/>
        </w:rPr>
        <w:t>3</w:t>
      </w:r>
      <w:r w:rsidR="00BF5F22">
        <w:rPr>
          <w:spacing w:val="-2"/>
        </w:rPr>
        <w:t>.2018</w:t>
      </w:r>
      <w:r w:rsidRPr="002D7E79">
        <w:rPr>
          <w:spacing w:val="-2"/>
        </w:rPr>
        <w:t>,</w:t>
      </w:r>
      <w:r w:rsidRPr="008D7EFF">
        <w:rPr>
          <w:spacing w:val="-2"/>
        </w:rPr>
        <w:t xml:space="preserve"> р</w:t>
      </w:r>
      <w:r w:rsidRPr="008D7EFF">
        <w:t>екоме</w:t>
      </w:r>
      <w:r w:rsidRPr="008D7EFF">
        <w:t>н</w:t>
      </w:r>
      <w:r w:rsidRPr="008D7EFF">
        <w:t>даций комиссии по подготовке проекта правил землепользования и застройки г</w:t>
      </w:r>
      <w:r w:rsidRPr="008D7EFF">
        <w:t>о</w:t>
      </w:r>
      <w:r w:rsidRPr="008D7EFF">
        <w:t>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тва, реко</w:t>
      </w:r>
      <w:r w:rsidRPr="008D7EFF">
        <w:t>н</w:t>
      </w:r>
      <w:r w:rsidRPr="008D7EFF">
        <w:t>струкции объектов</w:t>
      </w:r>
      <w:r w:rsidR="00EE41BE" w:rsidRPr="008D7EFF">
        <w:t xml:space="preserve"> капитального строительства от </w:t>
      </w:r>
      <w:r w:rsidR="00BF5F22">
        <w:t>1</w:t>
      </w:r>
      <w:r w:rsidR="00352284">
        <w:t>9.03</w:t>
      </w:r>
      <w:r w:rsidR="00BF5F22">
        <w:t>.2018</w:t>
      </w:r>
      <w:r w:rsidRPr="002D7E79">
        <w:t>,</w:t>
      </w:r>
      <w:r w:rsidRPr="008D7EFF">
        <w:t xml:space="preserve"> руководствуясь Уставом города Новосибирска, ПОСТАНОВЛЯЮ:</w:t>
      </w:r>
    </w:p>
    <w:p w14:paraId="3B5F3E56" w14:textId="77777777" w:rsidR="00352284" w:rsidRPr="00E04F20" w:rsidRDefault="00B67B9D" w:rsidP="00574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8A">
        <w:rPr>
          <w:rFonts w:ascii="Times New Roman" w:hAnsi="Times New Roman" w:cs="Times New Roman"/>
          <w:sz w:val="28"/>
          <w:szCs w:val="28"/>
        </w:rPr>
        <w:t>1. </w:t>
      </w:r>
      <w:r w:rsidR="00044767" w:rsidRPr="00AA1F8A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3650D2" w:rsidRPr="00AA1F8A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</w:t>
      </w:r>
      <w:r w:rsidR="000C5B43" w:rsidRPr="00AA1F8A">
        <w:rPr>
          <w:rFonts w:ascii="Times New Roman" w:hAnsi="Times New Roman" w:cs="Times New Roman"/>
          <w:sz w:val="28"/>
          <w:szCs w:val="28"/>
        </w:rPr>
        <w:t xml:space="preserve">«Орион» </w:t>
      </w:r>
      <w:r w:rsidR="00E40ECF" w:rsidRPr="00AA1F8A">
        <w:rPr>
          <w:rFonts w:ascii="Times New Roman" w:hAnsi="Times New Roman" w:cs="Times New Roman"/>
          <w:sz w:val="28"/>
          <w:szCs w:val="28"/>
        </w:rPr>
        <w:t>в пред</w:t>
      </w:r>
      <w:r w:rsidR="00E40ECF" w:rsidRPr="00AA1F8A">
        <w:rPr>
          <w:rFonts w:ascii="Times New Roman" w:hAnsi="Times New Roman" w:cs="Times New Roman"/>
          <w:sz w:val="28"/>
          <w:szCs w:val="28"/>
        </w:rPr>
        <w:t>о</w:t>
      </w:r>
      <w:r w:rsidR="00E40ECF" w:rsidRPr="00AA1F8A">
        <w:rPr>
          <w:rFonts w:ascii="Times New Roman" w:hAnsi="Times New Roman" w:cs="Times New Roman"/>
          <w:sz w:val="28"/>
          <w:szCs w:val="28"/>
        </w:rPr>
        <w:t xml:space="preserve">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52284" w:rsidRPr="00E04F20">
        <w:rPr>
          <w:rFonts w:ascii="Times New Roman" w:hAnsi="Times New Roman" w:cs="Times New Roman"/>
          <w:sz w:val="28"/>
          <w:szCs w:val="28"/>
        </w:rPr>
        <w:t>(на основании заявления в связи с тем, что конфигурация земельного участка является неблаг</w:t>
      </w:r>
      <w:r w:rsidR="00352284" w:rsidRPr="00E04F20">
        <w:rPr>
          <w:rFonts w:ascii="Times New Roman" w:hAnsi="Times New Roman" w:cs="Times New Roman"/>
          <w:sz w:val="28"/>
          <w:szCs w:val="28"/>
        </w:rPr>
        <w:t>о</w:t>
      </w:r>
      <w:r w:rsidR="00352284" w:rsidRPr="00E04F20">
        <w:rPr>
          <w:rFonts w:ascii="Times New Roman" w:hAnsi="Times New Roman" w:cs="Times New Roman"/>
          <w:sz w:val="28"/>
          <w:szCs w:val="28"/>
        </w:rPr>
        <w:t>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3085:2940 площадью 0,1195</w:t>
      </w:r>
      <w:r w:rsidR="00574423">
        <w:rPr>
          <w:rFonts w:ascii="Times New Roman" w:hAnsi="Times New Roman" w:cs="Times New Roman"/>
          <w:sz w:val="28"/>
          <w:szCs w:val="28"/>
        </w:rPr>
        <w:t xml:space="preserve"> </w:t>
      </w:r>
      <w:r w:rsidR="00352284" w:rsidRPr="00E04F20">
        <w:rPr>
          <w:rFonts w:ascii="Times New Roman" w:hAnsi="Times New Roman" w:cs="Times New Roman"/>
          <w:sz w:val="28"/>
          <w:szCs w:val="28"/>
        </w:rPr>
        <w:t>га, расположенного по адресу: Российская Федерация, Новосибирская о</w:t>
      </w:r>
      <w:r w:rsidR="00352284" w:rsidRPr="00E04F20">
        <w:rPr>
          <w:rFonts w:ascii="Times New Roman" w:hAnsi="Times New Roman" w:cs="Times New Roman"/>
          <w:sz w:val="28"/>
          <w:szCs w:val="28"/>
        </w:rPr>
        <w:t>б</w:t>
      </w:r>
      <w:r w:rsidR="00352284" w:rsidRPr="00E04F20">
        <w:rPr>
          <w:rFonts w:ascii="Times New Roman" w:hAnsi="Times New Roman" w:cs="Times New Roman"/>
          <w:sz w:val="28"/>
          <w:szCs w:val="28"/>
        </w:rPr>
        <w:t>ласть, город Новосибирск, ул. Комсомольская, 2а (зона делового, общественного и коммерческого назначения (ОД-1), подзона делового, общественного и комме</w:t>
      </w:r>
      <w:r w:rsidR="00352284" w:rsidRPr="00E04F20">
        <w:rPr>
          <w:rFonts w:ascii="Times New Roman" w:hAnsi="Times New Roman" w:cs="Times New Roman"/>
          <w:sz w:val="28"/>
          <w:szCs w:val="28"/>
        </w:rPr>
        <w:t>р</w:t>
      </w:r>
      <w:r w:rsidR="00352284" w:rsidRPr="00E04F20">
        <w:rPr>
          <w:rFonts w:ascii="Times New Roman" w:hAnsi="Times New Roman" w:cs="Times New Roman"/>
          <w:sz w:val="28"/>
          <w:szCs w:val="28"/>
        </w:rPr>
        <w:t>ческого назначения с объектами различной плотности жилой застройки (ОД-1.1)), с 3 м до 0,3 м с северо-восточной стороны (со стороны земельного участка с к</w:t>
      </w:r>
      <w:r w:rsidR="00352284" w:rsidRPr="00E04F20">
        <w:rPr>
          <w:rFonts w:ascii="Times New Roman" w:hAnsi="Times New Roman" w:cs="Times New Roman"/>
          <w:sz w:val="28"/>
          <w:szCs w:val="28"/>
        </w:rPr>
        <w:t>а</w:t>
      </w:r>
      <w:r w:rsidR="00352284" w:rsidRPr="00E04F20">
        <w:rPr>
          <w:rFonts w:ascii="Times New Roman" w:hAnsi="Times New Roman" w:cs="Times New Roman"/>
          <w:sz w:val="28"/>
          <w:szCs w:val="28"/>
        </w:rPr>
        <w:t>дастровым номером 54:35:053085:80 в габаритах объекта капитального стро</w:t>
      </w:r>
      <w:r w:rsidR="00352284" w:rsidRPr="00E04F20">
        <w:rPr>
          <w:rFonts w:ascii="Times New Roman" w:hAnsi="Times New Roman" w:cs="Times New Roman"/>
          <w:sz w:val="28"/>
          <w:szCs w:val="28"/>
        </w:rPr>
        <w:t>и</w:t>
      </w:r>
      <w:r w:rsidR="00352284" w:rsidRPr="00E04F20">
        <w:rPr>
          <w:rFonts w:ascii="Times New Roman" w:hAnsi="Times New Roman" w:cs="Times New Roman"/>
          <w:sz w:val="28"/>
          <w:szCs w:val="28"/>
        </w:rPr>
        <w:t>тельства) в связи с тем, что отсутствуют обоснования, предусмотренные частью 1 статьи 40 Градостроительного кодекса Российской Федерации, а именно конф</w:t>
      </w:r>
      <w:r w:rsidR="00352284" w:rsidRPr="00E04F20">
        <w:rPr>
          <w:rFonts w:ascii="Times New Roman" w:hAnsi="Times New Roman" w:cs="Times New Roman"/>
          <w:sz w:val="28"/>
          <w:szCs w:val="28"/>
        </w:rPr>
        <w:t>и</w:t>
      </w:r>
      <w:r w:rsidR="00352284" w:rsidRPr="00E04F20">
        <w:rPr>
          <w:rFonts w:ascii="Times New Roman" w:hAnsi="Times New Roman" w:cs="Times New Roman"/>
          <w:sz w:val="28"/>
          <w:szCs w:val="28"/>
        </w:rPr>
        <w:t>гурация земельного участка не является неблагоприятной для застройки.</w:t>
      </w:r>
    </w:p>
    <w:p w14:paraId="3B5F3E57" w14:textId="77777777" w:rsidR="00525A63" w:rsidRPr="00442763" w:rsidRDefault="00E078CE" w:rsidP="00574423">
      <w:pPr>
        <w:widowControl/>
        <w:ind w:firstLine="709"/>
        <w:jc w:val="both"/>
      </w:pPr>
      <w:r w:rsidRPr="00442763">
        <w:lastRenderedPageBreak/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442763">
        <w:t>р</w:t>
      </w:r>
      <w:r w:rsidRPr="00442763">
        <w:t xml:space="preserve">мационно-телекоммуникационной сети «Интернет». </w:t>
      </w:r>
    </w:p>
    <w:p w14:paraId="3B5F3E58" w14:textId="77777777" w:rsidR="00E078CE" w:rsidRPr="00442763" w:rsidRDefault="00E078CE" w:rsidP="00574423">
      <w:pPr>
        <w:ind w:firstLine="709"/>
        <w:jc w:val="both"/>
      </w:pPr>
      <w:r w:rsidRPr="00442763">
        <w:t>3. Департаменту информационной политики мэрии города Новосибирска обеспечить опубликование постановления.</w:t>
      </w:r>
    </w:p>
    <w:p w14:paraId="3B5F3E59" w14:textId="77777777" w:rsidR="003804A5" w:rsidRPr="00442763" w:rsidRDefault="00E078CE" w:rsidP="00574423">
      <w:pPr>
        <w:ind w:firstLine="709"/>
        <w:jc w:val="both"/>
      </w:pPr>
      <w:r w:rsidRPr="00442763">
        <w:t xml:space="preserve">4. Контроль за исполнением постановления возложить на заместителя мэра </w:t>
      </w:r>
      <w:r w:rsidR="00C42FAB" w:rsidRPr="00442763">
        <w:t xml:space="preserve">города Новосибирска </w:t>
      </w:r>
      <w:r w:rsidRPr="00442763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74423" w:rsidRPr="00E0299B" w14:paraId="3B5F3E5D" w14:textId="7777777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B5F3E5A" w14:textId="77777777" w:rsidR="00574423" w:rsidRDefault="00574423" w:rsidP="00FD6F52">
            <w:pPr>
              <w:spacing w:before="600" w:line="240" w:lineRule="atLeast"/>
              <w:jc w:val="both"/>
            </w:pPr>
            <w:r w:rsidRPr="00E0299B">
              <w:t xml:space="preserve">Исполняющий обязанности </w:t>
            </w:r>
          </w:p>
          <w:p w14:paraId="3B5F3E5B" w14:textId="77777777" w:rsidR="00574423" w:rsidRPr="00484AF0" w:rsidRDefault="00574423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F3E5C" w14:textId="77777777" w:rsidR="00574423" w:rsidRPr="00E0299B" w:rsidRDefault="00574423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14:paraId="3B5F3E5E" w14:textId="77777777" w:rsidR="00561B0B" w:rsidRDefault="00561B0B" w:rsidP="003F2E1E">
      <w:pPr>
        <w:widowControl/>
        <w:suppressAutoHyphens/>
        <w:spacing w:line="240" w:lineRule="atLeast"/>
      </w:pPr>
    </w:p>
    <w:p w14:paraId="3B5F3E5F" w14:textId="77777777" w:rsidR="00C66140" w:rsidRDefault="00C66140" w:rsidP="003F2E1E">
      <w:pPr>
        <w:widowControl/>
        <w:suppressAutoHyphens/>
        <w:spacing w:line="240" w:lineRule="atLeast"/>
      </w:pPr>
    </w:p>
    <w:p w14:paraId="3B5F3E60" w14:textId="77777777" w:rsidR="00C66140" w:rsidRDefault="00C66140" w:rsidP="003F2E1E">
      <w:pPr>
        <w:widowControl/>
        <w:suppressAutoHyphens/>
        <w:spacing w:line="240" w:lineRule="atLeast"/>
      </w:pPr>
    </w:p>
    <w:p w14:paraId="3B5F3E61" w14:textId="77777777" w:rsidR="00C66140" w:rsidRDefault="00C66140" w:rsidP="003F2E1E">
      <w:pPr>
        <w:widowControl/>
        <w:suppressAutoHyphens/>
        <w:spacing w:line="240" w:lineRule="atLeast"/>
      </w:pPr>
    </w:p>
    <w:p w14:paraId="3B5F3E62" w14:textId="77777777" w:rsidR="00C66140" w:rsidRDefault="00C66140" w:rsidP="003F2E1E">
      <w:pPr>
        <w:widowControl/>
        <w:suppressAutoHyphens/>
        <w:spacing w:line="240" w:lineRule="atLeast"/>
      </w:pPr>
    </w:p>
    <w:p w14:paraId="3B5F3E63" w14:textId="77777777" w:rsidR="00561B0B" w:rsidRDefault="00561B0B" w:rsidP="003F2E1E">
      <w:pPr>
        <w:widowControl/>
        <w:suppressAutoHyphens/>
        <w:spacing w:line="240" w:lineRule="atLeast"/>
      </w:pPr>
    </w:p>
    <w:p w14:paraId="3B5F3E64" w14:textId="77777777" w:rsidR="00044767" w:rsidRDefault="00044767" w:rsidP="003F2E1E">
      <w:pPr>
        <w:widowControl/>
        <w:suppressAutoHyphens/>
        <w:spacing w:line="240" w:lineRule="atLeast"/>
      </w:pPr>
    </w:p>
    <w:p w14:paraId="3B5F3E65" w14:textId="77777777" w:rsidR="002513D0" w:rsidRDefault="002513D0" w:rsidP="003F2E1E">
      <w:pPr>
        <w:widowControl/>
        <w:suppressAutoHyphens/>
        <w:spacing w:line="240" w:lineRule="atLeast"/>
      </w:pPr>
    </w:p>
    <w:p w14:paraId="3B5F3E66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67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68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69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6A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6B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6C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6D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6E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6F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70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71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72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73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74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75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76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77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78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79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7A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7B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7C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7D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7E" w14:textId="77777777" w:rsidR="00574423" w:rsidRDefault="00574423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7F" w14:textId="77777777" w:rsidR="00574423" w:rsidRDefault="00574423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80" w14:textId="77777777" w:rsidR="00352284" w:rsidRDefault="003522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B5F3E81" w14:textId="77777777"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14:paraId="3B5F3E82" w14:textId="77777777"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14:paraId="3B5F3E83" w14:textId="77777777"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574423">
      <w:headerReference w:type="default" r:id="rId10"/>
      <w:pgSz w:w="11906" w:h="16838"/>
      <w:pgMar w:top="1135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F3E87" w14:textId="77777777" w:rsidR="0048532B" w:rsidRDefault="0048532B" w:rsidP="00E10E89">
      <w:r>
        <w:separator/>
      </w:r>
    </w:p>
  </w:endnote>
  <w:endnote w:type="continuationSeparator" w:id="0">
    <w:p w14:paraId="3B5F3E88" w14:textId="77777777" w:rsidR="0048532B" w:rsidRDefault="0048532B" w:rsidP="00E1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F3E85" w14:textId="77777777" w:rsidR="0048532B" w:rsidRDefault="0048532B" w:rsidP="00E10E89">
      <w:r>
        <w:separator/>
      </w:r>
    </w:p>
  </w:footnote>
  <w:footnote w:type="continuationSeparator" w:id="0">
    <w:p w14:paraId="3B5F3E86" w14:textId="77777777" w:rsidR="0048532B" w:rsidRDefault="0048532B" w:rsidP="00E1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1425982"/>
      <w:docPartObj>
        <w:docPartGallery w:val="Page Numbers (Top of Page)"/>
        <w:docPartUnique/>
      </w:docPartObj>
    </w:sdtPr>
    <w:sdtEndPr/>
    <w:sdtContent>
      <w:p w14:paraId="3B5F3E89" w14:textId="77777777" w:rsidR="00921817" w:rsidRPr="00574423" w:rsidRDefault="00585387">
        <w:pPr>
          <w:pStyle w:val="a5"/>
          <w:jc w:val="center"/>
          <w:rPr>
            <w:sz w:val="24"/>
            <w:szCs w:val="24"/>
          </w:rPr>
        </w:pPr>
        <w:r w:rsidRPr="00574423">
          <w:rPr>
            <w:sz w:val="24"/>
            <w:szCs w:val="24"/>
          </w:rPr>
          <w:fldChar w:fldCharType="begin"/>
        </w:r>
        <w:r w:rsidR="00921817" w:rsidRPr="00574423">
          <w:rPr>
            <w:sz w:val="24"/>
            <w:szCs w:val="24"/>
          </w:rPr>
          <w:instrText xml:space="preserve"> PAGE   \* MERGEFORMAT </w:instrText>
        </w:r>
        <w:r w:rsidRPr="00574423">
          <w:rPr>
            <w:sz w:val="24"/>
            <w:szCs w:val="24"/>
          </w:rPr>
          <w:fldChar w:fldCharType="separate"/>
        </w:r>
        <w:r w:rsidR="00DF55C5">
          <w:rPr>
            <w:noProof/>
            <w:sz w:val="24"/>
            <w:szCs w:val="24"/>
          </w:rPr>
          <w:t>2</w:t>
        </w:r>
        <w:r w:rsidRPr="0057442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onsecutiveHyphenLimit w:val="27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C5B43"/>
    <w:rsid w:val="000D05A7"/>
    <w:rsid w:val="000D74D9"/>
    <w:rsid w:val="000F0344"/>
    <w:rsid w:val="000F2537"/>
    <w:rsid w:val="000F25FD"/>
    <w:rsid w:val="000F378A"/>
    <w:rsid w:val="00126B51"/>
    <w:rsid w:val="00132818"/>
    <w:rsid w:val="001412D7"/>
    <w:rsid w:val="001469D4"/>
    <w:rsid w:val="00150C87"/>
    <w:rsid w:val="00154A7B"/>
    <w:rsid w:val="00157ADE"/>
    <w:rsid w:val="0016547F"/>
    <w:rsid w:val="0016735C"/>
    <w:rsid w:val="0018036C"/>
    <w:rsid w:val="00191BD4"/>
    <w:rsid w:val="00192555"/>
    <w:rsid w:val="00197B61"/>
    <w:rsid w:val="001A5695"/>
    <w:rsid w:val="001A62E5"/>
    <w:rsid w:val="001B7C07"/>
    <w:rsid w:val="001C3030"/>
    <w:rsid w:val="001C4F31"/>
    <w:rsid w:val="001C5E2C"/>
    <w:rsid w:val="001D1572"/>
    <w:rsid w:val="001D7441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284"/>
    <w:rsid w:val="00352998"/>
    <w:rsid w:val="0035395B"/>
    <w:rsid w:val="003650D2"/>
    <w:rsid w:val="003737EA"/>
    <w:rsid w:val="00373A07"/>
    <w:rsid w:val="003804A5"/>
    <w:rsid w:val="00395621"/>
    <w:rsid w:val="00396401"/>
    <w:rsid w:val="003A7C71"/>
    <w:rsid w:val="003B13D5"/>
    <w:rsid w:val="003C5B4C"/>
    <w:rsid w:val="003C756D"/>
    <w:rsid w:val="003D11A3"/>
    <w:rsid w:val="003D7406"/>
    <w:rsid w:val="003F26DC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2763"/>
    <w:rsid w:val="00444103"/>
    <w:rsid w:val="0046313F"/>
    <w:rsid w:val="00465876"/>
    <w:rsid w:val="00466330"/>
    <w:rsid w:val="004703E4"/>
    <w:rsid w:val="004847C6"/>
    <w:rsid w:val="0048532B"/>
    <w:rsid w:val="004925B6"/>
    <w:rsid w:val="004A3C59"/>
    <w:rsid w:val="004B08E2"/>
    <w:rsid w:val="004B126B"/>
    <w:rsid w:val="004B649E"/>
    <w:rsid w:val="004B7890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74423"/>
    <w:rsid w:val="005833A9"/>
    <w:rsid w:val="00585387"/>
    <w:rsid w:val="00586C43"/>
    <w:rsid w:val="00592F4E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46BC"/>
    <w:rsid w:val="00647EC2"/>
    <w:rsid w:val="00667E20"/>
    <w:rsid w:val="006708DE"/>
    <w:rsid w:val="00671E8F"/>
    <w:rsid w:val="006726EA"/>
    <w:rsid w:val="00680E06"/>
    <w:rsid w:val="006833BB"/>
    <w:rsid w:val="006A6D5F"/>
    <w:rsid w:val="006B7A63"/>
    <w:rsid w:val="006B7F8D"/>
    <w:rsid w:val="006C27D7"/>
    <w:rsid w:val="006C4CD0"/>
    <w:rsid w:val="006E58C5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260F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20C2E"/>
    <w:rsid w:val="00847480"/>
    <w:rsid w:val="00847E9F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079F4"/>
    <w:rsid w:val="00921817"/>
    <w:rsid w:val="0092516A"/>
    <w:rsid w:val="00926786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C5FAE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0B3F"/>
    <w:rsid w:val="00A34FE0"/>
    <w:rsid w:val="00A40D31"/>
    <w:rsid w:val="00A4177C"/>
    <w:rsid w:val="00A445E9"/>
    <w:rsid w:val="00A51DA9"/>
    <w:rsid w:val="00A610EC"/>
    <w:rsid w:val="00A7504A"/>
    <w:rsid w:val="00A90A07"/>
    <w:rsid w:val="00A9497C"/>
    <w:rsid w:val="00AA1F8A"/>
    <w:rsid w:val="00AA2873"/>
    <w:rsid w:val="00AB3858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D7B6C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25AA8"/>
    <w:rsid w:val="00D356A3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B176D"/>
    <w:rsid w:val="00DC2560"/>
    <w:rsid w:val="00DC58F4"/>
    <w:rsid w:val="00DC6079"/>
    <w:rsid w:val="00DD4CDD"/>
    <w:rsid w:val="00DD565B"/>
    <w:rsid w:val="00DD6D92"/>
    <w:rsid w:val="00DE636C"/>
    <w:rsid w:val="00DF14BA"/>
    <w:rsid w:val="00DF55C5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747D3"/>
    <w:rsid w:val="00E812F5"/>
    <w:rsid w:val="00E85E4B"/>
    <w:rsid w:val="00EA1FF4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A80"/>
    <w:rsid w:val="00F62E0A"/>
    <w:rsid w:val="00F74EDD"/>
    <w:rsid w:val="00F77BD1"/>
    <w:rsid w:val="00F86D1B"/>
    <w:rsid w:val="00F8764C"/>
    <w:rsid w:val="00F97739"/>
    <w:rsid w:val="00FA3083"/>
    <w:rsid w:val="00FA48EA"/>
    <w:rsid w:val="00FA51DD"/>
    <w:rsid w:val="00FA55A5"/>
    <w:rsid w:val="00FB1400"/>
    <w:rsid w:val="00FD714E"/>
    <w:rsid w:val="00FE6799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5F3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D3CA9-78FD-4251-81AF-49139D39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sskaya</dc:creator>
  <cp:lastModifiedBy>Ксендзова Галина Васильевна</cp:lastModifiedBy>
  <cp:revision>11</cp:revision>
  <cp:lastPrinted>2018-03-21T04:07:00Z</cp:lastPrinted>
  <dcterms:created xsi:type="dcterms:W3CDTF">2018-02-13T04:52:00Z</dcterms:created>
  <dcterms:modified xsi:type="dcterms:W3CDTF">2018-04-02T03:44:00Z</dcterms:modified>
</cp:coreProperties>
</file>